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48" w:rsidRPr="004C1267" w:rsidRDefault="000A3D48" w:rsidP="000A3D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อุปสมบท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สุพรรณบุรี</w:t>
      </w:r>
    </w:p>
    <w:p w:rsidR="001969DD" w:rsidRPr="004C1267" w:rsidRDefault="001969DD" w:rsidP="001969D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เรื่อง  ขอลาอุปสมบท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เรียน  นายแพทย์สาธารณสุขจังหวัด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สุพรรณบุรี</w:t>
      </w:r>
    </w:p>
    <w:p w:rsidR="000A3D48" w:rsidRPr="004C1267" w:rsidRDefault="000A3D48" w:rsidP="000A3D48">
      <w:pPr>
        <w:spacing w:before="1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ตำแหน่ง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</w:t>
      </w:r>
    </w:p>
    <w:p w:rsidR="000A3D48" w:rsidRPr="004C1267" w:rsidRDefault="001969DD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...............สังกัด...สำนักงานสาธารณสุขจังหวัดสุพรรณบุรี</w:t>
      </w:r>
      <w:r w:rsidRPr="004C1267">
        <w:rPr>
          <w:rFonts w:ascii="TH SarabunPSK" w:hAnsi="TH SarabunPSK" w:cs="TH SarabunPSK"/>
          <w:sz w:val="32"/>
          <w:szCs w:val="32"/>
        </w:rPr>
        <w:t>…………...…</w:t>
      </w:r>
    </w:p>
    <w:p w:rsidR="001969DD" w:rsidRPr="004C1267" w:rsidRDefault="000A3D48" w:rsidP="001969D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เกิด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69DD" w:rsidRPr="004C1267">
        <w:rPr>
          <w:rFonts w:ascii="TH SarabunPSK" w:hAnsi="TH SarabunPSK" w:cs="TH SarabunPSK"/>
          <w:sz w:val="32"/>
          <w:szCs w:val="32"/>
        </w:rPr>
        <w:t>…….…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1969DD" w:rsidRPr="004C1267">
        <w:rPr>
          <w:rFonts w:ascii="TH SarabunPSK" w:hAnsi="TH SarabunPSK" w:cs="TH SarabunPSK"/>
          <w:sz w:val="32"/>
          <w:szCs w:val="32"/>
        </w:rPr>
        <w:t>.……..…..…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1969DD" w:rsidRPr="004C1267">
        <w:rPr>
          <w:rFonts w:ascii="TH SarabunPSK" w:hAnsi="TH SarabunPSK" w:cs="TH SarabunPSK"/>
          <w:sz w:val="32"/>
          <w:szCs w:val="32"/>
        </w:rPr>
        <w:t>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1969DD" w:rsidRPr="004C1267">
        <w:rPr>
          <w:rFonts w:ascii="TH SarabunPSK" w:hAnsi="TH SarabunPSK" w:cs="TH SarabunPSK"/>
          <w:sz w:val="32"/>
          <w:szCs w:val="32"/>
        </w:rPr>
        <w:t>….…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ข้ารับราชการเมื่อ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969DD" w:rsidRPr="004C1267">
        <w:rPr>
          <w:rFonts w:ascii="TH SarabunPSK" w:hAnsi="TH SarabunPSK" w:cs="TH SarabunPSK"/>
          <w:sz w:val="32"/>
          <w:szCs w:val="32"/>
        </w:rPr>
        <w:t>…….…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="001969DD" w:rsidRPr="004C1267">
        <w:rPr>
          <w:rFonts w:ascii="TH SarabunPSK" w:hAnsi="TH SarabunPSK" w:cs="TH SarabunPSK"/>
          <w:sz w:val="32"/>
          <w:szCs w:val="32"/>
        </w:rPr>
        <w:t>.………..……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พ</w:t>
      </w:r>
      <w:r w:rsidR="001969DD" w:rsidRPr="004C1267">
        <w:rPr>
          <w:rFonts w:ascii="TH SarabunPSK" w:hAnsi="TH SarabunPSK" w:cs="TH SarabunPSK"/>
          <w:sz w:val="32"/>
          <w:szCs w:val="32"/>
        </w:rPr>
        <w:t>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ศ</w:t>
      </w:r>
      <w:r w:rsidR="001969DD" w:rsidRPr="004C1267">
        <w:rPr>
          <w:rFonts w:ascii="TH SarabunPSK" w:hAnsi="TH SarabunPSK" w:cs="TH SarabunPSK"/>
          <w:sz w:val="32"/>
          <w:szCs w:val="32"/>
        </w:rPr>
        <w:t>…..………...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69DD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ยังไม่เคย   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9DD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เคย อุปสมบท  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 บัดนี้มีศรัทธาจะอุปสมบทใน</w:t>
      </w:r>
      <w:r w:rsidRPr="004C1267">
        <w:rPr>
          <w:rFonts w:ascii="TH SarabunPSK" w:hAnsi="TH SarabunPSK" w:cs="TH SarabunPSK"/>
          <w:sz w:val="32"/>
          <w:szCs w:val="32"/>
          <w:cs/>
        </w:rPr>
        <w:t>พระพุทธศาสนา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 ณ  วัด.....................................................ตั้งอยู่ </w:t>
      </w:r>
      <w:r w:rsidRPr="004C1267">
        <w:rPr>
          <w:rFonts w:ascii="TH SarabunPSK" w:hAnsi="TH SarabunPSK" w:cs="TH SarabunPSK"/>
          <w:sz w:val="32"/>
          <w:szCs w:val="32"/>
          <w:cs/>
        </w:rPr>
        <w:t>ณ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</w:t>
      </w:r>
      <w:r w:rsidRPr="004C1267">
        <w:rPr>
          <w:rFonts w:ascii="TH SarabunPSK" w:hAnsi="TH SarabunPSK" w:cs="TH SarabunPSK"/>
          <w:sz w:val="32"/>
          <w:szCs w:val="32"/>
          <w:cs/>
        </w:rPr>
        <w:t>... 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 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หมายเลขโทรศัพท์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กำหนดอุปสมบท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 xml:space="preserve"> วันที่.......</w:t>
      </w:r>
      <w:r w:rsidRPr="004C1267">
        <w:rPr>
          <w:rFonts w:ascii="TH SarabunPSK" w:hAnsi="TH SarabunPSK" w:cs="TH SarabunPSK"/>
          <w:sz w:val="32"/>
          <w:szCs w:val="32"/>
          <w:cs/>
        </w:rPr>
        <w:t>...เดือน....................</w:t>
      </w:r>
      <w:proofErr w:type="spellStart"/>
      <w:r w:rsidRPr="004C126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4C1267">
        <w:rPr>
          <w:rFonts w:ascii="TH SarabunPSK" w:hAnsi="TH SarabunPSK" w:cs="TH SarabunPSK"/>
          <w:sz w:val="32"/>
          <w:szCs w:val="32"/>
          <w:cs/>
        </w:rPr>
        <w:t>..............และจะจำพรรษาอยู่ ณ  วัด......................................................ตั้งอยู่ ณ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จึงขออนุญาตลาอุ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ปสมบท ตั้งแต่วันที่.............เดือน.................</w:t>
      </w:r>
      <w:proofErr w:type="spellStart"/>
      <w:r w:rsidR="001969DD" w:rsidRPr="004C126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1969DD" w:rsidRPr="004C1267">
        <w:rPr>
          <w:rFonts w:ascii="TH SarabunPSK" w:hAnsi="TH SarabunPSK" w:cs="TH SarabunPSK"/>
          <w:sz w:val="32"/>
          <w:szCs w:val="32"/>
          <w:cs/>
        </w:rPr>
        <w:t>........ถึงวันที่..............เดือน....................</w:t>
      </w:r>
      <w:proofErr w:type="spellStart"/>
      <w:r w:rsidR="001969DD" w:rsidRPr="004C126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1969DD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มีกำหนด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......วัน </w:t>
      </w:r>
    </w:p>
    <w:p w:rsidR="000A3D48" w:rsidRPr="004C1267" w:rsidRDefault="000A3D48" w:rsidP="000A3D48">
      <w:pPr>
        <w:rPr>
          <w:rFonts w:ascii="TH SarabunPSK" w:hAnsi="TH SarabunPSK" w:cs="TH SarabunPSK"/>
          <w:sz w:val="24"/>
          <w:szCs w:val="24"/>
        </w:rPr>
      </w:pP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1969D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0A3D48" w:rsidRPr="004C1267" w:rsidRDefault="000A3D48" w:rsidP="001969D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(.....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วามเห็นผู้บังคับบัญชา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1969D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.....</w:t>
      </w:r>
    </w:p>
    <w:p w:rsidR="000A3D48" w:rsidRPr="004C1267" w:rsidRDefault="000A3D48" w:rsidP="000A3D4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:rsidR="000A3D48" w:rsidRPr="004C1267" w:rsidRDefault="000A3D48" w:rsidP="001969D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:rsidR="001969DD" w:rsidRPr="004C1267" w:rsidRDefault="001969DD" w:rsidP="001969DD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...</w:t>
      </w:r>
    </w:p>
    <w:p w:rsidR="001969DD" w:rsidRPr="004C1267" w:rsidRDefault="000A3D48" w:rsidP="001969D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D48" w:rsidRPr="004C1267" w:rsidRDefault="000A3D48" w:rsidP="001969DD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ำสั่</w:t>
      </w:r>
      <w:r w:rsidRPr="004C1267">
        <w:rPr>
          <w:rFonts w:ascii="TH SarabunPSK" w:hAnsi="TH SarabunPSK" w:cs="TH SarabunPSK"/>
          <w:sz w:val="32"/>
          <w:szCs w:val="32"/>
          <w:cs/>
        </w:rPr>
        <w:t>ง</w:t>
      </w:r>
    </w:p>
    <w:p w:rsidR="001969DD" w:rsidRPr="004C1267" w:rsidRDefault="000A3D48" w:rsidP="000A3D48">
      <w:pPr>
        <w:rPr>
          <w:rFonts w:ascii="TH SarabunPSK" w:hAnsi="TH SarabunPSK" w:cs="TH SarabunPSK"/>
          <w:sz w:val="16"/>
          <w:szCs w:val="16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sym w:font="Symbol" w:char="F082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sym w:font="Symbol" w:char="F082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ไม่อนุญาต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……………………………………………….</w:t>
      </w:r>
    </w:p>
    <w:p w:rsidR="000A3D48" w:rsidRPr="004C1267" w:rsidRDefault="000A3D48" w:rsidP="000A3D48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</w:t>
      </w:r>
      <w:r w:rsidRPr="004C12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0A3D48" w:rsidRPr="004C1267" w:rsidRDefault="000A3D48" w:rsidP="000A3D4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</w:t>
      </w:r>
    </w:p>
    <w:p w:rsidR="000A3D48" w:rsidRPr="004C1267" w:rsidRDefault="000A3D48" w:rsidP="000A3D48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(ตำแหน่ง)........</w:t>
      </w:r>
      <w:r w:rsidR="001969DD" w:rsidRPr="004C1267">
        <w:rPr>
          <w:rFonts w:ascii="TH SarabunPSK" w:hAnsi="TH SarabunPSK" w:cs="TH SarabunPSK"/>
          <w:sz w:val="32"/>
          <w:szCs w:val="32"/>
          <w:cs/>
        </w:rPr>
        <w:t>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1969DD" w:rsidRPr="004C1267" w:rsidRDefault="001969DD" w:rsidP="001969DD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8C7429"/>
    <w:rsid w:val="00037769"/>
    <w:rsid w:val="000A3D48"/>
    <w:rsid w:val="001969DD"/>
    <w:rsid w:val="001D7D6D"/>
    <w:rsid w:val="002E6F6F"/>
    <w:rsid w:val="00401567"/>
    <w:rsid w:val="004C1267"/>
    <w:rsid w:val="00526D25"/>
    <w:rsid w:val="005A6BB1"/>
    <w:rsid w:val="00640D5A"/>
    <w:rsid w:val="00662A35"/>
    <w:rsid w:val="008C7429"/>
    <w:rsid w:val="00934F92"/>
    <w:rsid w:val="00941D79"/>
    <w:rsid w:val="009A189E"/>
    <w:rsid w:val="00AE0217"/>
    <w:rsid w:val="00C523B7"/>
    <w:rsid w:val="00C64BE4"/>
    <w:rsid w:val="00CB2293"/>
    <w:rsid w:val="00D078EB"/>
    <w:rsid w:val="00DF2559"/>
    <w:rsid w:val="00FB0915"/>
    <w:rsid w:val="00FB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1596-3B6B-4494-A97F-284CBCE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ta</cp:lastModifiedBy>
  <cp:revision>2</cp:revision>
  <cp:lastPrinted>2013-12-09T07:28:00Z</cp:lastPrinted>
  <dcterms:created xsi:type="dcterms:W3CDTF">2014-06-10T03:30:00Z</dcterms:created>
  <dcterms:modified xsi:type="dcterms:W3CDTF">2014-06-10T03:30:00Z</dcterms:modified>
</cp:coreProperties>
</file>